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95" w:rsidRDefault="00A22417" w:rsidP="007E1395">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7E1395">
        <w:rPr>
          <w:rFonts w:hint="eastAsia"/>
          <w:sz w:val="21"/>
          <w:szCs w:val="21"/>
        </w:rPr>
        <w:t xml:space="preserve">　　年　　月　　日</w:t>
      </w:r>
    </w:p>
    <w:p w:rsidR="007E1395" w:rsidRPr="0030398D" w:rsidRDefault="007E1395" w:rsidP="007E1395">
      <w:pPr>
        <w:pStyle w:val="a3"/>
        <w:adjustRightInd/>
        <w:spacing w:line="308" w:lineRule="exact"/>
        <w:rPr>
          <w:rFonts w:ascii="ＭＳ 明朝" w:cs="Times New Roman"/>
          <w:spacing w:val="2"/>
        </w:rPr>
      </w:pPr>
    </w:p>
    <w:p w:rsidR="007E1395" w:rsidRDefault="007E1395" w:rsidP="007E1395">
      <w:pPr>
        <w:pStyle w:val="a3"/>
        <w:adjustRightInd/>
        <w:spacing w:line="308" w:lineRule="exact"/>
        <w:rPr>
          <w:rFonts w:ascii="ＭＳ 明朝" w:cs="Times New Roman"/>
          <w:spacing w:val="2"/>
        </w:rPr>
      </w:pPr>
    </w:p>
    <w:p w:rsidR="007E1395" w:rsidRDefault="007E1395" w:rsidP="007E1395">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7E1395" w:rsidRDefault="007E1395" w:rsidP="007E1395">
      <w:pPr>
        <w:pStyle w:val="a3"/>
        <w:adjustRightInd/>
        <w:spacing w:line="308" w:lineRule="exact"/>
        <w:rPr>
          <w:rFonts w:ascii="ＭＳ 明朝" w:cs="Times New Roman"/>
          <w:spacing w:val="2"/>
        </w:rPr>
      </w:pPr>
    </w:p>
    <w:p w:rsidR="007E1395" w:rsidRDefault="007E1395" w:rsidP="007E1395">
      <w:pPr>
        <w:pStyle w:val="a3"/>
        <w:adjustRightInd/>
        <w:spacing w:line="308" w:lineRule="exact"/>
        <w:ind w:leftChars="2265" w:left="5527"/>
        <w:jc w:val="left"/>
        <w:rPr>
          <w:rFonts w:ascii="ＭＳ 明朝" w:cs="Times New Roman"/>
          <w:spacing w:val="2"/>
        </w:rPr>
      </w:pPr>
      <w:r>
        <w:rPr>
          <w:rFonts w:hint="eastAsia"/>
          <w:sz w:val="21"/>
          <w:szCs w:val="21"/>
        </w:rPr>
        <w:t>住　　　　所</w:t>
      </w:r>
    </w:p>
    <w:p w:rsidR="007E1395" w:rsidRDefault="007E1395" w:rsidP="007E1395">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7E1395" w:rsidRDefault="007E1395" w:rsidP="007E1395">
      <w:pPr>
        <w:pStyle w:val="a3"/>
        <w:adjustRightInd/>
        <w:spacing w:line="308" w:lineRule="exact"/>
        <w:ind w:leftChars="2265" w:left="5527"/>
        <w:jc w:val="left"/>
        <w:rPr>
          <w:sz w:val="21"/>
          <w:szCs w:val="21"/>
        </w:rPr>
      </w:pPr>
      <w:r>
        <w:rPr>
          <w:rFonts w:hint="eastAsia"/>
          <w:sz w:val="21"/>
          <w:szCs w:val="21"/>
        </w:rPr>
        <w:t>代表者の氏名</w:t>
      </w:r>
    </w:p>
    <w:p w:rsidR="007E1395" w:rsidRDefault="007E1395" w:rsidP="007E1395">
      <w:pPr>
        <w:pStyle w:val="a3"/>
        <w:adjustRightInd/>
        <w:spacing w:line="308" w:lineRule="exact"/>
        <w:rPr>
          <w:rFonts w:ascii="ＭＳ 明朝" w:cs="Times New Roman"/>
          <w:spacing w:val="2"/>
        </w:rPr>
      </w:pPr>
    </w:p>
    <w:p w:rsidR="007E1395" w:rsidRDefault="007E1395" w:rsidP="007E1395">
      <w:pPr>
        <w:pStyle w:val="a3"/>
        <w:adjustRightInd/>
        <w:spacing w:line="308" w:lineRule="exact"/>
        <w:rPr>
          <w:rFonts w:ascii="ＭＳ 明朝" w:cs="Times New Roman"/>
          <w:spacing w:val="2"/>
        </w:rPr>
      </w:pPr>
    </w:p>
    <w:p w:rsidR="007E1395" w:rsidRPr="00F814B8" w:rsidRDefault="007E1395" w:rsidP="007E1395">
      <w:pPr>
        <w:pStyle w:val="a3"/>
        <w:adjustRightInd/>
        <w:spacing w:line="308" w:lineRule="exact"/>
        <w:jc w:val="center"/>
        <w:rPr>
          <w:rFonts w:ascii="ＭＳ 明朝" w:cs="Times New Roman"/>
          <w:b/>
          <w:spacing w:val="2"/>
        </w:rPr>
      </w:pPr>
      <w:r w:rsidRPr="00F814B8">
        <w:rPr>
          <w:rFonts w:ascii="ＭＳ 明朝" w:cs="Times New Roman" w:hint="eastAsia"/>
          <w:b/>
          <w:spacing w:val="2"/>
        </w:rPr>
        <w:t>一般旅客定期航路事業の事業計画変更認可申請書</w:t>
      </w: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航路における一般旅客定期航路事業にかかる事業計画を変更しますので、海上運送法第１１条第１項及び同法施行規則第８条の規定に基づき、申請します。</w:t>
      </w: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jc w:val="center"/>
        <w:rPr>
          <w:rFonts w:ascii="ＭＳ 明朝" w:cs="Times New Roman"/>
          <w:spacing w:val="2"/>
        </w:rPr>
      </w:pPr>
      <w:r w:rsidRPr="007E1395">
        <w:rPr>
          <w:rFonts w:ascii="ＭＳ 明朝" w:cs="Times New Roman" w:hint="eastAsia"/>
          <w:spacing w:val="2"/>
        </w:rPr>
        <w:t>記</w:t>
      </w: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１．住所及び氏名</w:t>
      </w:r>
    </w:p>
    <w:p w:rsidR="007E1395" w:rsidRPr="007E1395"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住　　　　所    </w:t>
      </w:r>
    </w:p>
    <w:p w:rsidR="007E1395" w:rsidRPr="007E1395"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氏名又は名称    </w:t>
      </w:r>
    </w:p>
    <w:p w:rsidR="007E1395" w:rsidRPr="007E1395"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代表者の氏名    </w:t>
      </w:r>
    </w:p>
    <w:p w:rsidR="007E1395" w:rsidRPr="007E1395" w:rsidRDefault="007E1395" w:rsidP="007E1395">
      <w:pPr>
        <w:pStyle w:val="a3"/>
        <w:adjustRightInd/>
        <w:spacing w:line="308" w:lineRule="exact"/>
        <w:rPr>
          <w:rFonts w:ascii="ＭＳ 明朝" w:cs="Times New Roman"/>
          <w:spacing w:val="2"/>
        </w:rPr>
      </w:pPr>
    </w:p>
    <w:p w:rsidR="00700993"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２．事業計画中変更しようとする事項</w:t>
      </w:r>
    </w:p>
    <w:p w:rsidR="007E1395" w:rsidRPr="007E1395" w:rsidRDefault="00700993" w:rsidP="00700993">
      <w:pPr>
        <w:pStyle w:val="a3"/>
        <w:adjustRightInd/>
        <w:spacing w:line="308" w:lineRule="exact"/>
        <w:ind w:firstLineChars="200" w:firstLine="496"/>
        <w:rPr>
          <w:rFonts w:ascii="ＭＳ 明朝" w:cs="Times New Roman"/>
          <w:spacing w:val="2"/>
        </w:rPr>
      </w:pPr>
      <w:r w:rsidRPr="00700993">
        <w:rPr>
          <w:rFonts w:ascii="ＭＳ 明朝" w:cs="Times New Roman" w:hint="eastAsia"/>
          <w:spacing w:val="2"/>
        </w:rPr>
        <w:t>（新旧の事業計画（変更に係る部分に限る。）を明示すること。）</w:t>
      </w: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３．変更の予定期日</w:t>
      </w: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7E1395" w:rsidRDefault="007E1395" w:rsidP="007E1395">
      <w:pPr>
        <w:pStyle w:val="a3"/>
        <w:adjustRightInd/>
        <w:spacing w:line="308" w:lineRule="exact"/>
        <w:rPr>
          <w:rFonts w:ascii="ＭＳ 明朝" w:cs="Times New Roman"/>
          <w:spacing w:val="2"/>
        </w:rPr>
      </w:pPr>
    </w:p>
    <w:p w:rsidR="007E1395" w:rsidRPr="0030398D" w:rsidRDefault="007E1395" w:rsidP="007E1395">
      <w:pPr>
        <w:pStyle w:val="a3"/>
        <w:adjustRightInd/>
        <w:spacing w:line="308" w:lineRule="exact"/>
        <w:rPr>
          <w:rFonts w:ascii="ＭＳ 明朝" w:cs="Times New Roman"/>
          <w:spacing w:val="2"/>
        </w:rPr>
      </w:pPr>
      <w:r w:rsidRPr="007E1395">
        <w:rPr>
          <w:rFonts w:ascii="ＭＳ 明朝" w:cs="Times New Roman" w:hint="eastAsia"/>
          <w:spacing w:val="2"/>
        </w:rPr>
        <w:t xml:space="preserve">　４．変更を必要とする理由</w:t>
      </w:r>
    </w:p>
    <w:p w:rsidR="007E1395" w:rsidRDefault="007E1395" w:rsidP="007E1395">
      <w:pPr>
        <w:pStyle w:val="a3"/>
        <w:adjustRightInd/>
        <w:spacing w:line="308" w:lineRule="exact"/>
        <w:rPr>
          <w:rFonts w:ascii="ＭＳ 明朝" w:cs="Times New Roman"/>
          <w:spacing w:val="2"/>
        </w:rPr>
      </w:pPr>
    </w:p>
    <w:p w:rsidR="007E1395" w:rsidRDefault="007E1395">
      <w:pPr>
        <w:pStyle w:val="a3"/>
        <w:adjustRightInd/>
        <w:spacing w:line="232" w:lineRule="exact"/>
        <w:rPr>
          <w:rFonts w:ascii="ＭＳ 明朝" w:cs="Times New Roman"/>
          <w:spacing w:val="2"/>
        </w:rPr>
      </w:pPr>
    </w:p>
    <w:p w:rsidR="007E1395" w:rsidRDefault="007E1395">
      <w:pPr>
        <w:pStyle w:val="a3"/>
        <w:adjustRightInd/>
        <w:spacing w:line="232" w:lineRule="exact"/>
        <w:rPr>
          <w:rFonts w:ascii="ＭＳ 明朝" w:cs="Times New Roman"/>
          <w:spacing w:val="2"/>
        </w:rPr>
      </w:pPr>
    </w:p>
    <w:sectPr w:rsidR="007E1395"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91" w:rsidRDefault="00B11891">
      <w:r>
        <w:separator/>
      </w:r>
    </w:p>
  </w:endnote>
  <w:endnote w:type="continuationSeparator" w:id="0">
    <w:p w:rsidR="00B11891" w:rsidRDefault="00B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91" w:rsidRDefault="00B11891">
      <w:r>
        <w:rPr>
          <w:rFonts w:ascii="ＭＳ 明朝" w:cs="Times New Roman"/>
          <w:sz w:val="2"/>
          <w:szCs w:val="2"/>
        </w:rPr>
        <w:continuationSeparator/>
      </w:r>
    </w:p>
  </w:footnote>
  <w:footnote w:type="continuationSeparator" w:id="0">
    <w:p w:rsidR="00B11891" w:rsidRDefault="00B11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7D0"/>
    <w:rsid w:val="00062FB0"/>
    <w:rsid w:val="001825CF"/>
    <w:rsid w:val="00216B12"/>
    <w:rsid w:val="0030398D"/>
    <w:rsid w:val="0048330C"/>
    <w:rsid w:val="006640EA"/>
    <w:rsid w:val="0069477C"/>
    <w:rsid w:val="006A5DD9"/>
    <w:rsid w:val="00700993"/>
    <w:rsid w:val="007868EC"/>
    <w:rsid w:val="007E1395"/>
    <w:rsid w:val="007E1509"/>
    <w:rsid w:val="00883AC0"/>
    <w:rsid w:val="0092053E"/>
    <w:rsid w:val="009635C3"/>
    <w:rsid w:val="0097201E"/>
    <w:rsid w:val="00A22417"/>
    <w:rsid w:val="00A96C58"/>
    <w:rsid w:val="00AC3DB2"/>
    <w:rsid w:val="00B11891"/>
    <w:rsid w:val="00BA6C95"/>
    <w:rsid w:val="00D517C5"/>
    <w:rsid w:val="00DD25B3"/>
    <w:rsid w:val="00E67579"/>
    <w:rsid w:val="00EC2CAE"/>
    <w:rsid w:val="00F81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85D4581-D5E7-402D-BCD5-F4ABFB86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01604-AA65-4E1C-8214-C0078276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2-01-05T08:03:00Z</cp:lastPrinted>
  <dcterms:created xsi:type="dcterms:W3CDTF">2019-05-23T05:14:00Z</dcterms:created>
  <dcterms:modified xsi:type="dcterms:W3CDTF">2019-05-23T05:53:00Z</dcterms:modified>
</cp:coreProperties>
</file>